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3ED3" w14:textId="5728A8BA" w:rsidR="00E92062" w:rsidRDefault="000C58F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FEA66E" wp14:editId="52346994">
                <wp:simplePos x="0" y="0"/>
                <wp:positionH relativeFrom="column">
                  <wp:posOffset>65320</wp:posOffset>
                </wp:positionH>
                <wp:positionV relativeFrom="paragraph">
                  <wp:posOffset>-238894</wp:posOffset>
                </wp:positionV>
                <wp:extent cx="10183182" cy="1119117"/>
                <wp:effectExtent l="0" t="0" r="0" b="5080"/>
                <wp:wrapNone/>
                <wp:docPr id="870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3182" cy="1119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674A" w14:textId="0DEB725D" w:rsidR="000C58F9" w:rsidRPr="000C58F9" w:rsidRDefault="000C58F9" w:rsidP="00DC27C8">
                            <w:pPr>
                              <w:jc w:val="center"/>
                              <w:rPr>
                                <w:rFonts w:ascii="Boogaloo" w:hAnsi="Boogaloo"/>
                                <w:color w:val="5B9BD5" w:themeColor="accent5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8F9">
                              <w:rPr>
                                <w:rFonts w:ascii="Boogaloo" w:hAnsi="Boogaloo"/>
                                <w:color w:val="5B9BD5" w:themeColor="accent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ter reminder wristband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A66E" id="_x0000_t202" coordsize="21600,21600" o:spt="202" path="m,l,21600r21600,l21600,xe">
                <v:stroke joinstyle="miter"/>
                <v:path gradientshapeok="t" o:connecttype="rect"/>
              </v:shapetype>
              <v:shape id="Text Box 870" o:spid="_x0000_s1026" type="#_x0000_t202" style="position:absolute;margin-left:5.15pt;margin-top:-18.8pt;width:801.85pt;height:8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" filled="f" stroked="f">
                <v:textbox>
                  <w:txbxContent>
                    <w:p w14:paraId="756E674A" w14:textId="0DEB725D" w:rsidR="000C58F9" w:rsidRPr="000C58F9" w:rsidRDefault="000C58F9" w:rsidP="00DC27C8">
                      <w:pPr>
                        <w:jc w:val="center"/>
                        <w:rPr>
                          <w:rFonts w:ascii="Boogaloo" w:hAnsi="Boogaloo"/>
                          <w:color w:val="5B9BD5" w:themeColor="accent5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58F9">
                        <w:rPr>
                          <w:rFonts w:ascii="Boogaloo" w:hAnsi="Boogaloo"/>
                          <w:color w:val="5B9BD5" w:themeColor="accent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ter reminder wristbands</w:t>
                      </w:r>
                    </w:p>
                  </w:txbxContent>
                </v:textbox>
              </v:shape>
            </w:pict>
          </mc:Fallback>
        </mc:AlternateContent>
      </w:r>
      <w:r w:rsidR="00E92062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5681A87" wp14:editId="2AF31512">
                <wp:simplePos x="0" y="0"/>
                <wp:positionH relativeFrom="column">
                  <wp:posOffset>74295</wp:posOffset>
                </wp:positionH>
                <wp:positionV relativeFrom="page">
                  <wp:posOffset>241622</wp:posOffset>
                </wp:positionV>
                <wp:extent cx="10177780" cy="7082155"/>
                <wp:effectExtent l="19050" t="19050" r="1397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780" cy="7082155"/>
                        </a:xfrm>
                        <a:prstGeom prst="roundRect">
                          <a:avLst>
                            <a:gd name="adj" fmla="val 32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4E087" id="Rectangle: Rounded Corners 3" o:spid="_x0000_s1026" style="position:absolute;margin-left:5.85pt;margin-top:19.05pt;width:801.4pt;height:557.65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" fillcolor="white [3212]" strokecolor="#747070 [1614]" strokeweight="3pt">
                <v:stroke joinstyle="miter"/>
                <w10:wrap anchory="page"/>
              </v:roundrect>
            </w:pict>
          </mc:Fallback>
        </mc:AlternateContent>
      </w:r>
    </w:p>
    <w:p w14:paraId="55FB75C4" w14:textId="4DDDD4AA" w:rsidR="005B0818" w:rsidRDefault="000C58F9" w:rsidP="00E9206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418CDE" wp14:editId="73E0903C">
                <wp:simplePos x="0" y="0"/>
                <wp:positionH relativeFrom="column">
                  <wp:posOffset>515620</wp:posOffset>
                </wp:positionH>
                <wp:positionV relativeFrom="paragraph">
                  <wp:posOffset>836930</wp:posOffset>
                </wp:positionV>
                <wp:extent cx="9286240" cy="3729355"/>
                <wp:effectExtent l="0" t="0" r="0" b="4445"/>
                <wp:wrapNone/>
                <wp:docPr id="87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372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4CB6" w14:textId="7F5F00D6" w:rsidR="000C58F9" w:rsidRDefault="000C58F9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2D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122D8" w:rsidRPr="008122D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intention with these wristbands is to create a visual and tactile reminder for young children to remember to drink regularly in the heat.</w:t>
                            </w:r>
                          </w:p>
                          <w:p w14:paraId="7AB01670" w14:textId="4ADF6679" w:rsidR="008122D8" w:rsidRPr="008122D8" w:rsidRDefault="008122D8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ristbands are to be cut out and stuck on a child’s wrist. Hopefully, each time they notice it during the day they will think about drinking some more water!</w:t>
                            </w:r>
                          </w:p>
                          <w:p w14:paraId="0810245D" w14:textId="6B86D918" w:rsidR="008122D8" w:rsidRDefault="008122D8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o included is a colouring version for an extended activity.</w:t>
                            </w:r>
                          </w:p>
                          <w:p w14:paraId="6BFA60C3" w14:textId="77777777" w:rsidR="008122D8" w:rsidRPr="008122D8" w:rsidRDefault="008122D8" w:rsidP="008122D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D05F66" w14:textId="5AE894F5" w:rsidR="008122D8" w:rsidRPr="008122D8" w:rsidRDefault="008122D8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A77118" w14:textId="0FFD6AB2" w:rsidR="008122D8" w:rsidRPr="008122D8" w:rsidRDefault="008122D8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2D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  <w:p w14:paraId="562F49D1" w14:textId="77777777" w:rsidR="008122D8" w:rsidRPr="008122D8" w:rsidRDefault="008122D8" w:rsidP="00DC27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8CDE" id="Text Box 871" o:spid="_x0000_s1027" type="#_x0000_t202" style="position:absolute;margin-left:40.6pt;margin-top:65.9pt;width:731.2pt;height:293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" filled="f" stroked="f">
                <v:textbox>
                  <w:txbxContent>
                    <w:p w14:paraId="693B4CB6" w14:textId="7F5F00D6" w:rsidR="000C58F9" w:rsidRDefault="000C58F9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2D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122D8" w:rsidRPr="008122D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intention with these wristbands is to create a visual and tactile reminder for young children to remember to drink regularly in the heat.</w:t>
                      </w:r>
                    </w:p>
                    <w:p w14:paraId="7AB01670" w14:textId="4ADF6679" w:rsidR="008122D8" w:rsidRPr="008122D8" w:rsidRDefault="008122D8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ristbands are to be cut out and stuck on a child’s wrist. Hopefully, each time they notice it during the day they will think about drinking some more water!</w:t>
                      </w:r>
                    </w:p>
                    <w:p w14:paraId="0810245D" w14:textId="6B86D918" w:rsidR="008122D8" w:rsidRDefault="008122D8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so included is a colouring version for an extended activity.</w:t>
                      </w:r>
                    </w:p>
                    <w:p w14:paraId="6BFA60C3" w14:textId="77777777" w:rsidR="008122D8" w:rsidRPr="008122D8" w:rsidRDefault="008122D8" w:rsidP="008122D8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D05F66" w14:textId="5AE894F5" w:rsidR="008122D8" w:rsidRPr="008122D8" w:rsidRDefault="008122D8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A77118" w14:textId="0FFD6AB2" w:rsidR="008122D8" w:rsidRPr="008122D8" w:rsidRDefault="008122D8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2D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  <w:p w14:paraId="562F49D1" w14:textId="77777777" w:rsidR="008122D8" w:rsidRPr="008122D8" w:rsidRDefault="008122D8" w:rsidP="00DC27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7C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60F12E" wp14:editId="0D4DA6AC">
                <wp:simplePos x="0" y="0"/>
                <wp:positionH relativeFrom="column">
                  <wp:posOffset>8253730</wp:posOffset>
                </wp:positionH>
                <wp:positionV relativeFrom="paragraph">
                  <wp:posOffset>6176967</wp:posOffset>
                </wp:positionV>
                <wp:extent cx="2005946" cy="315889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46" cy="315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FC94" w14:textId="62D13EC7" w:rsidR="00DC27C8" w:rsidRPr="00AC7133" w:rsidRDefault="00DC27C8" w:rsidP="00DC27C8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94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2 Little Owls Resourc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F12E" id="Text Box 271" o:spid="_x0000_s1028" type="#_x0000_t202" style="position:absolute;margin-left:649.9pt;margin-top:486.4pt;width:157.95pt;height:24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" filled="f" stroked="f">
                <v:textbox>
                  <w:txbxContent>
                    <w:p w14:paraId="7529FC94" w14:textId="62D13EC7" w:rsidR="00DC27C8" w:rsidRPr="00AC7133" w:rsidRDefault="00DC27C8" w:rsidP="00DC27C8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494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2 Little Owls Resources </w:t>
                      </w:r>
                    </w:p>
                  </w:txbxContent>
                </v:textbox>
              </v:shape>
            </w:pict>
          </mc:Fallback>
        </mc:AlternateContent>
      </w:r>
      <w:r w:rsidR="00E92062">
        <w:br w:type="page"/>
      </w:r>
    </w:p>
    <w:p w14:paraId="6D937687" w14:textId="725B0429" w:rsidR="005B0818" w:rsidRDefault="00FB5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8BB9966" wp14:editId="377F4574">
                <wp:simplePos x="0" y="0"/>
                <wp:positionH relativeFrom="column">
                  <wp:posOffset>215445</wp:posOffset>
                </wp:positionH>
                <wp:positionV relativeFrom="paragraph">
                  <wp:posOffset>100965</wp:posOffset>
                </wp:positionV>
                <wp:extent cx="9943200" cy="6278400"/>
                <wp:effectExtent l="0" t="38100" r="20320" b="6540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3200" cy="6278400"/>
                          <a:chOff x="0" y="0"/>
                          <a:chExt cx="9944100" cy="627896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3906103"/>
                            <a:ext cx="9944100" cy="1076325"/>
                          </a:xfrm>
                          <a:prstGeom prst="rect">
                            <a:avLst/>
                          </a:prstGeom>
                          <a:solidFill>
                            <a:srgbClr val="ECF3FA"/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5202640"/>
                            <a:ext cx="9944100" cy="1076325"/>
                          </a:xfrm>
                          <a:prstGeom prst="rect">
                            <a:avLst/>
                          </a:prstGeom>
                          <a:solidFill>
                            <a:srgbClr val="ECF3FA"/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9944100" cy="1076325"/>
                            <a:chOff x="0" y="0"/>
                            <a:chExt cx="9944100" cy="1076325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994410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ECF3FA"/>
                            </a:solidFill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ardrop 4"/>
                          <wps:cNvSpPr/>
                          <wps:spPr>
                            <a:xfrm rot="18950059">
                              <a:off x="2540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ardrop 5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ardrop 8"/>
                          <wps:cNvSpPr/>
                          <wps:spPr>
                            <a:xfrm rot="18950059">
                              <a:off x="17335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ardrop 9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Teardrop 745"/>
                          <wps:cNvSpPr/>
                          <wps:spPr>
                            <a:xfrm rot="18950059">
                              <a:off x="32258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Teardrop 746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ardrop 748"/>
                          <wps:cNvSpPr/>
                          <wps:spPr>
                            <a:xfrm rot="18950059">
                              <a:off x="47053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Teardrop 749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ardrop 751"/>
                          <wps:cNvSpPr/>
                          <wps:spPr>
                            <a:xfrm rot="18950059">
                              <a:off x="61976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ardrop 752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ardrop 754"/>
                          <wps:cNvSpPr/>
                          <wps:spPr>
                            <a:xfrm rot="18950059">
                              <a:off x="768985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Teardrop 755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Teardrop 757"/>
                          <wps:cNvSpPr/>
                          <wps:spPr>
                            <a:xfrm rot="18950059">
                              <a:off x="91694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0" y="1310185"/>
                            <a:ext cx="9944100" cy="2371725"/>
                            <a:chOff x="0" y="0"/>
                            <a:chExt cx="9944100" cy="237172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994410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ECF3FA"/>
                            </a:solidFill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1295400"/>
                              <a:ext cx="994410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ECF3FA"/>
                            </a:solidFill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1" name="Group 761"/>
                          <wpg:cNvGrpSpPr/>
                          <wpg:grpSpPr>
                            <a:xfrm>
                              <a:off x="254000" y="330200"/>
                              <a:ext cx="9385935" cy="698500"/>
                              <a:chOff x="254000" y="330200"/>
                              <a:chExt cx="9385935" cy="698500"/>
                            </a:xfrm>
                          </wpg:grpSpPr>
                          <wps:wsp>
                            <wps:cNvPr id="763" name="Teardrop 763"/>
                            <wps:cNvSpPr/>
                            <wps:spPr>
                              <a:xfrm rot="18950059">
                                <a:off x="25400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Teardrop 764"/>
                            <wps:cNvSpPr/>
                            <wps:spPr>
                              <a:xfrm rot="18950059">
                                <a:off x="9715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Teardrop 765"/>
                            <wps:cNvSpPr/>
                            <wps:spPr>
                              <a:xfrm rot="18950059">
                                <a:off x="173355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" name="Teardrop 766"/>
                            <wps:cNvSpPr/>
                            <wps:spPr>
                              <a:xfrm rot="18950059">
                                <a:off x="24511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7" name="Teardrop 767"/>
                            <wps:cNvSpPr/>
                            <wps:spPr>
                              <a:xfrm rot="18950059">
                                <a:off x="322580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ardrop 160"/>
                            <wps:cNvSpPr/>
                            <wps:spPr>
                              <a:xfrm rot="18950059">
                                <a:off x="39433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ardrop 161"/>
                            <wps:cNvSpPr/>
                            <wps:spPr>
                              <a:xfrm rot="18950059">
                                <a:off x="470535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Teardrop 167"/>
                            <wps:cNvSpPr/>
                            <wps:spPr>
                              <a:xfrm rot="18950059">
                                <a:off x="54229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ardrop 168"/>
                            <wps:cNvSpPr/>
                            <wps:spPr>
                              <a:xfrm rot="18950059">
                                <a:off x="619760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ardrop 169"/>
                            <wps:cNvSpPr/>
                            <wps:spPr>
                              <a:xfrm rot="18950059">
                                <a:off x="691515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ardrop 170"/>
                            <wps:cNvSpPr/>
                            <wps:spPr>
                              <a:xfrm rot="18950059">
                                <a:off x="768985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Teardrop 171"/>
                            <wps:cNvSpPr/>
                            <wps:spPr>
                              <a:xfrm rot="18950059">
                                <a:off x="840740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ardrop 172"/>
                            <wps:cNvSpPr/>
                            <wps:spPr>
                              <a:xfrm rot="18950059">
                                <a:off x="916940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" name="Group 173"/>
                          <wpg:cNvGrpSpPr/>
                          <wpg:grpSpPr>
                            <a:xfrm>
                              <a:off x="254000" y="1625600"/>
                              <a:ext cx="9385935" cy="698500"/>
                              <a:chOff x="254000" y="330200"/>
                              <a:chExt cx="9385935" cy="698500"/>
                            </a:xfrm>
                          </wpg:grpSpPr>
                          <wps:wsp>
                            <wps:cNvPr id="175" name="Teardrop 175"/>
                            <wps:cNvSpPr/>
                            <wps:spPr>
                              <a:xfrm rot="18950059">
                                <a:off x="25400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Teardrop 176"/>
                            <wps:cNvSpPr/>
                            <wps:spPr>
                              <a:xfrm rot="18950059">
                                <a:off x="9715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ardrop 177"/>
                            <wps:cNvSpPr/>
                            <wps:spPr>
                              <a:xfrm rot="18950059">
                                <a:off x="173355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ardrop 178"/>
                            <wps:cNvSpPr/>
                            <wps:spPr>
                              <a:xfrm rot="18950059">
                                <a:off x="24511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Teardrop 179"/>
                            <wps:cNvSpPr/>
                            <wps:spPr>
                              <a:xfrm rot="18950059">
                                <a:off x="322580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ardrop 180"/>
                            <wps:cNvSpPr/>
                            <wps:spPr>
                              <a:xfrm rot="18950059">
                                <a:off x="39433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Teardrop 181"/>
                            <wps:cNvSpPr/>
                            <wps:spPr>
                              <a:xfrm rot="18950059">
                                <a:off x="4705350" y="3365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ardrop 182"/>
                            <wps:cNvSpPr/>
                            <wps:spPr>
                              <a:xfrm rot="18950059">
                                <a:off x="54229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Teardrop 183"/>
                            <wps:cNvSpPr/>
                            <wps:spPr>
                              <a:xfrm rot="18950059">
                                <a:off x="619760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Teardrop 184"/>
                            <wps:cNvSpPr/>
                            <wps:spPr>
                              <a:xfrm rot="18950059">
                                <a:off x="691515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ardrop 185"/>
                            <wps:cNvSpPr/>
                            <wps:spPr>
                              <a:xfrm rot="18950059">
                                <a:off x="768985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ardrop 186"/>
                            <wps:cNvSpPr/>
                            <wps:spPr>
                              <a:xfrm rot="18950059">
                                <a:off x="840740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Teardrop 187"/>
                            <wps:cNvSpPr/>
                            <wps:spPr>
                              <a:xfrm rot="18950059">
                                <a:off x="9169400" y="3302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41" name="Group 641"/>
                        <wpg:cNvGrpSpPr/>
                        <wpg:grpSpPr>
                          <a:xfrm>
                            <a:off x="259023" y="4235355"/>
                            <a:ext cx="9385935" cy="698500"/>
                            <a:chOff x="254000" y="330200"/>
                            <a:chExt cx="9385935" cy="698500"/>
                          </a:xfrm>
                        </wpg:grpSpPr>
                        <wps:wsp>
                          <wps:cNvPr id="645" name="Teardrop 645"/>
                          <wps:cNvSpPr/>
                          <wps:spPr>
                            <a:xfrm rot="18950059">
                              <a:off x="2540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Teardrop 663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ardrop 217"/>
                          <wps:cNvSpPr/>
                          <wps:spPr>
                            <a:xfrm rot="18950059">
                              <a:off x="17335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Teardrop 768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ardrop 769"/>
                          <wps:cNvSpPr/>
                          <wps:spPr>
                            <a:xfrm rot="18950059">
                              <a:off x="32258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Teardrop 770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ardrop 771"/>
                          <wps:cNvSpPr/>
                          <wps:spPr>
                            <a:xfrm rot="18950059">
                              <a:off x="47053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Teardrop 772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Teardrop 773"/>
                          <wps:cNvSpPr/>
                          <wps:spPr>
                            <a:xfrm rot="18950059">
                              <a:off x="61976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ardrop 774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ardrop 775"/>
                          <wps:cNvSpPr/>
                          <wps:spPr>
                            <a:xfrm rot="18950059">
                              <a:off x="768985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ardrop 776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Teardrop 777"/>
                          <wps:cNvSpPr/>
                          <wps:spPr>
                            <a:xfrm rot="18950059">
                              <a:off x="91694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8" name="Group 778"/>
                        <wpg:cNvGrpSpPr/>
                        <wpg:grpSpPr>
                          <a:xfrm>
                            <a:off x="259023" y="5545540"/>
                            <a:ext cx="9385935" cy="698500"/>
                            <a:chOff x="254000" y="330200"/>
                            <a:chExt cx="9385935" cy="698500"/>
                          </a:xfrm>
                        </wpg:grpSpPr>
                        <wps:wsp>
                          <wps:cNvPr id="779" name="Teardrop 779"/>
                          <wps:cNvSpPr/>
                          <wps:spPr>
                            <a:xfrm rot="18950059">
                              <a:off x="2540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ardrop 780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Teardrop 781"/>
                          <wps:cNvSpPr/>
                          <wps:spPr>
                            <a:xfrm rot="18950059">
                              <a:off x="17335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Teardrop 782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ardrop 783"/>
                          <wps:cNvSpPr/>
                          <wps:spPr>
                            <a:xfrm rot="18950059">
                              <a:off x="322580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Teardrop 784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Teardrop 785"/>
                          <wps:cNvSpPr/>
                          <wps:spPr>
                            <a:xfrm rot="18950059">
                              <a:off x="4705350" y="3365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Teardrop 786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ardrop 787"/>
                          <wps:cNvSpPr/>
                          <wps:spPr>
                            <a:xfrm rot="18950059">
                              <a:off x="61976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Teardrop 788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ardrop 789"/>
                          <wps:cNvSpPr/>
                          <wps:spPr>
                            <a:xfrm rot="18950059">
                              <a:off x="768985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Teardrop 790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Teardrop 791"/>
                          <wps:cNvSpPr/>
                          <wps:spPr>
                            <a:xfrm rot="18950059">
                              <a:off x="9169400" y="3302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BF2B2" id="Group 792" o:spid="_x0000_s1026" style="position:absolute;margin-left:16.95pt;margin-top:7.95pt;width:782.95pt;height:494.35pt;z-index:251851776;mso-width-relative:margin;mso-height-relative:margin" coordsize="99441,6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">
                <v:rect id="Rectangle 16" o:spid="_x0000_s1027" style="position:absolute;top:39061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" fillcolor="#ecf3fa" strokecolor="#5b9bd5 [3208]" strokeweight="1.5pt"/>
                <v:rect id="Rectangle 17" o:spid="_x0000_s1028" style="position:absolute;top:52026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" fillcolor="#ecf3fa" strokecolor="#5b9bd5 [3208]" strokeweight="1.5pt"/>
                <v:group id="Group 760" o:spid="_x0000_s1029" style="position:absolute;width:99441;height:10763" coordsize="99441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13" o:spid="_x0000_s1030" style="position:absolute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" fillcolor="#ecf3fa" strokecolor="#5b9bd5 [3208]" strokeweight="1.5pt"/>
                  <v:shape id="Teardrop 4" o:spid="_x0000_s1031" style="position:absolute;left:2540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5" o:spid="_x0000_s1032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" o:spid="_x0000_s1033" style="position:absolute;left:17335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9" o:spid="_x0000_s1034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45" o:spid="_x0000_s1035" style="position:absolute;left:32258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46" o:spid="_x0000_s1036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48" o:spid="_x0000_s1037" style="position:absolute;left:47053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49" o:spid="_x0000_s1038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51" o:spid="_x0000_s1039" style="position:absolute;left:61976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52" o:spid="_x0000_s1040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54" o:spid="_x0000_s1041" style="position:absolute;left:76898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55" o:spid="_x0000_s1042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57" o:spid="_x0000_s1043" style="position:absolute;left:91694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  <v:group id="Group 188" o:spid="_x0000_s1044" style="position:absolute;top:13101;width:99441;height:23718" coordsize="99441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4" o:spid="_x0000_s1045" style="position:absolute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" fillcolor="#ecf3fa" strokecolor="#5b9bd5 [3208]" strokeweight="1.5pt"/>
                  <v:rect id="Rectangle 15" o:spid="_x0000_s1046" style="position:absolute;top:12954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" fillcolor="#ecf3fa" strokecolor="#5b9bd5 [3208]" strokeweight="1.5pt"/>
                  <v:group id="Group 761" o:spid="_x0000_s1047" style="position:absolute;left:2540;top:3302;width:93859;height:6985" coordorigin="2540,3302" coordsize="938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shape id="Teardrop 763" o:spid="_x0000_s1048" style="position:absolute;left:2540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764" o:spid="_x0000_s1049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765" o:spid="_x0000_s1050" style="position:absolute;left:17335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766" o:spid="_x0000_s1051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767" o:spid="_x0000_s1052" style="position:absolute;left:32258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60" o:spid="_x0000_s1053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61" o:spid="_x0000_s1054" style="position:absolute;left:47053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67" o:spid="_x0000_s1055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68" o:spid="_x0000_s1056" style="position:absolute;left:61976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69" o:spid="_x0000_s1057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0" o:spid="_x0000_s1058" style="position:absolute;left:76898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1" o:spid="_x0000_s1059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2" o:spid="_x0000_s1060" style="position:absolute;left:91694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</v:group>
                  <v:group id="Group 173" o:spid="_x0000_s1061" style="position:absolute;left:2540;top:16256;width:93859;height:6985" coordorigin="2540,3302" coordsize="938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shape id="Teardrop 175" o:spid="_x0000_s1062" style="position:absolute;left:2540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6" o:spid="_x0000_s1063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7" o:spid="_x0000_s1064" style="position:absolute;left:17335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8" o:spid="_x0000_s1065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79" o:spid="_x0000_s1066" style="position:absolute;left:32258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0" o:spid="_x0000_s1067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1" o:spid="_x0000_s1068" style="position:absolute;left:47053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2" o:spid="_x0000_s1069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3" o:spid="_x0000_s1070" style="position:absolute;left:61976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4" o:spid="_x0000_s1071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5" o:spid="_x0000_s1072" style="position:absolute;left:76898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6" o:spid="_x0000_s1073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187" o:spid="_x0000_s1074" style="position:absolute;left:91694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</v:group>
                </v:group>
                <v:group id="Group 641" o:spid="_x0000_s1075" style="position:absolute;left:2590;top:42353;width:93859;height:6985" coordorigin="2540,3302" coordsize="938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Teardrop 645" o:spid="_x0000_s1076" style="position:absolute;left:2540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663" o:spid="_x0000_s1077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217" o:spid="_x0000_s1078" style="position:absolute;left:17335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68" o:spid="_x0000_s1079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69" o:spid="_x0000_s1080" style="position:absolute;left:32258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0" o:spid="_x0000_s1081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1" o:spid="_x0000_s1082" style="position:absolute;left:47053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2" o:spid="_x0000_s1083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3" o:spid="_x0000_s1084" style="position:absolute;left:61976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4" o:spid="_x0000_s1085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5" o:spid="_x0000_s1086" style="position:absolute;left:76898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6" o:spid="_x0000_s1087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77" o:spid="_x0000_s1088" style="position:absolute;left:91694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  <v:group id="Group 778" o:spid="_x0000_s1089" style="position:absolute;left:2590;top:55455;width:93859;height:6985" coordorigin="2540,3302" coordsize="938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Teardrop 779" o:spid="_x0000_s1090" style="position:absolute;left:2540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0" o:spid="_x0000_s1091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1" o:spid="_x0000_s1092" style="position:absolute;left:17335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2" o:spid="_x0000_s1093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3" o:spid="_x0000_s1094" style="position:absolute;left:32258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4" o:spid="_x0000_s1095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5" o:spid="_x0000_s1096" style="position:absolute;left:47053;top:3365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6" o:spid="_x0000_s1097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7" o:spid="_x0000_s1098" style="position:absolute;left:61976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8" o:spid="_x0000_s1099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89" o:spid="_x0000_s1100" style="position:absolute;left:76898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90" o:spid="_x0000_s1101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91" o:spid="_x0000_s1102" style="position:absolute;left:91694;top:3302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" path="m,244475c,109455,105333,,235268,,357881,,480493,-45920,603106,-137759,514725,-10348,470535,117064,470535,244475v,135020,-105333,244475,-235268,244475c105332,488950,-1,379495,-1,244475r1,xe" fillcolor="#4472c4 [3204]" stroked="f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</v:group>
            </w:pict>
          </mc:Fallback>
        </mc:AlternateContent>
      </w:r>
    </w:p>
    <w:p w14:paraId="42FA32AA" w14:textId="39886CA5" w:rsidR="005B0818" w:rsidRDefault="005B0818">
      <w:r>
        <w:br w:type="page"/>
      </w:r>
      <w:r w:rsidR="00FB5F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1BCD28E" wp14:editId="294BEF13">
                <wp:simplePos x="0" y="0"/>
                <wp:positionH relativeFrom="column">
                  <wp:posOffset>218720</wp:posOffset>
                </wp:positionH>
                <wp:positionV relativeFrom="paragraph">
                  <wp:posOffset>98664</wp:posOffset>
                </wp:positionV>
                <wp:extent cx="9943200" cy="6278400"/>
                <wp:effectExtent l="19050" t="19050" r="20320" b="84455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3200" cy="6278400"/>
                          <a:chOff x="0" y="0"/>
                          <a:chExt cx="9944100" cy="6278965"/>
                        </a:xfrm>
                        <a:solidFill>
                          <a:schemeClr val="bg1"/>
                        </a:solidFill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0" y="3906103"/>
                            <a:ext cx="9944100" cy="107632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0" y="5202640"/>
                            <a:ext cx="9944100" cy="107632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Group 796"/>
                        <wpg:cNvGrpSpPr/>
                        <wpg:grpSpPr>
                          <a:xfrm>
                            <a:off x="0" y="0"/>
                            <a:ext cx="9944100" cy="1076325"/>
                            <a:chOff x="0" y="0"/>
                            <a:chExt cx="9944100" cy="1076325"/>
                          </a:xfrm>
                          <a:grpFill/>
                        </wpg:grpSpPr>
                        <wps:wsp>
                          <wps:cNvPr id="797" name="Rectangle 797"/>
                          <wps:cNvSpPr/>
                          <wps:spPr>
                            <a:xfrm>
                              <a:off x="0" y="0"/>
                              <a:ext cx="9944100" cy="107632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Teardrop 798"/>
                          <wps:cNvSpPr/>
                          <wps:spPr>
                            <a:xfrm rot="18950059">
                              <a:off x="254000" y="42562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ardrop 799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ardrop 800"/>
                          <wps:cNvSpPr/>
                          <wps:spPr>
                            <a:xfrm rot="18950059">
                              <a:off x="1733550" y="42562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Teardrop 801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Teardrop 802"/>
                          <wps:cNvSpPr/>
                          <wps:spPr>
                            <a:xfrm rot="18950059">
                              <a:off x="3225800" y="42562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ardrop 803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Teardrop 804"/>
                          <wps:cNvSpPr/>
                          <wps:spPr>
                            <a:xfrm rot="18950059">
                              <a:off x="4705350" y="42562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Teardrop 805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Teardrop 806"/>
                          <wps:cNvSpPr/>
                          <wps:spPr>
                            <a:xfrm rot="18950059">
                              <a:off x="6197600" y="41927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Teardrop 807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Teardrop 808"/>
                          <wps:cNvSpPr/>
                          <wps:spPr>
                            <a:xfrm rot="18950059">
                              <a:off x="7689850" y="41927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Teardrop 809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Teardrop 810"/>
                          <wps:cNvSpPr/>
                          <wps:spPr>
                            <a:xfrm rot="18950059">
                              <a:off x="9169400" y="419278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1" name="Group 811"/>
                        <wpg:cNvGrpSpPr/>
                        <wpg:grpSpPr>
                          <a:xfrm>
                            <a:off x="0" y="1310185"/>
                            <a:ext cx="9944100" cy="2371725"/>
                            <a:chOff x="0" y="0"/>
                            <a:chExt cx="9944100" cy="2371725"/>
                          </a:xfrm>
                          <a:grpFill/>
                        </wpg:grpSpPr>
                        <wps:wsp>
                          <wps:cNvPr id="812" name="Rectangle 812"/>
                          <wps:cNvSpPr/>
                          <wps:spPr>
                            <a:xfrm>
                              <a:off x="0" y="0"/>
                              <a:ext cx="9944100" cy="107632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Rectangle 813"/>
                          <wps:cNvSpPr/>
                          <wps:spPr>
                            <a:xfrm>
                              <a:off x="0" y="1295400"/>
                              <a:ext cx="9944100" cy="107632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oup 814"/>
                          <wpg:cNvGrpSpPr/>
                          <wpg:grpSpPr>
                            <a:xfrm>
                              <a:off x="254000" y="419285"/>
                              <a:ext cx="9385935" cy="609415"/>
                              <a:chOff x="254000" y="419285"/>
                              <a:chExt cx="9385935" cy="609415"/>
                            </a:xfrm>
                            <a:grpFill/>
                          </wpg:grpSpPr>
                          <wps:wsp>
                            <wps:cNvPr id="815" name="Teardrop 815"/>
                            <wps:cNvSpPr/>
                            <wps:spPr>
                              <a:xfrm rot="18950059">
                                <a:off x="25400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" name="Teardrop 816"/>
                            <wps:cNvSpPr/>
                            <wps:spPr>
                              <a:xfrm rot="18950059">
                                <a:off x="9715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" name="Teardrop 817"/>
                            <wps:cNvSpPr/>
                            <wps:spPr>
                              <a:xfrm rot="18950059">
                                <a:off x="173355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8" name="Teardrop 818"/>
                            <wps:cNvSpPr/>
                            <wps:spPr>
                              <a:xfrm rot="18950059">
                                <a:off x="24511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" name="Teardrop 819"/>
                            <wps:cNvSpPr/>
                            <wps:spPr>
                              <a:xfrm rot="18950059">
                                <a:off x="322580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" name="Teardrop 820"/>
                            <wps:cNvSpPr/>
                            <wps:spPr>
                              <a:xfrm rot="18950059">
                                <a:off x="39433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" name="Teardrop 821"/>
                            <wps:cNvSpPr/>
                            <wps:spPr>
                              <a:xfrm rot="18950059">
                                <a:off x="470535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" name="Teardrop 822"/>
                            <wps:cNvSpPr/>
                            <wps:spPr>
                              <a:xfrm rot="18950059">
                                <a:off x="54229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" name="Teardrop 823"/>
                            <wps:cNvSpPr/>
                            <wps:spPr>
                              <a:xfrm rot="18950059">
                                <a:off x="619760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4" name="Teardrop 824"/>
                            <wps:cNvSpPr/>
                            <wps:spPr>
                              <a:xfrm rot="18950059">
                                <a:off x="691515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" name="Teardrop 825"/>
                            <wps:cNvSpPr/>
                            <wps:spPr>
                              <a:xfrm rot="18950059">
                                <a:off x="768985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" name="Teardrop 826"/>
                            <wps:cNvSpPr/>
                            <wps:spPr>
                              <a:xfrm rot="18950059">
                                <a:off x="840740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7" name="Teardrop 827"/>
                            <wps:cNvSpPr/>
                            <wps:spPr>
                              <a:xfrm rot="18950059">
                                <a:off x="916940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8" name="Group 828"/>
                          <wpg:cNvGrpSpPr/>
                          <wpg:grpSpPr>
                            <a:xfrm>
                              <a:off x="254000" y="1714685"/>
                              <a:ext cx="9385935" cy="609415"/>
                              <a:chOff x="254000" y="419285"/>
                              <a:chExt cx="9385935" cy="609415"/>
                            </a:xfrm>
                            <a:grpFill/>
                          </wpg:grpSpPr>
                          <wps:wsp>
                            <wps:cNvPr id="829" name="Teardrop 829"/>
                            <wps:cNvSpPr/>
                            <wps:spPr>
                              <a:xfrm rot="18950059">
                                <a:off x="25400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" name="Teardrop 830"/>
                            <wps:cNvSpPr/>
                            <wps:spPr>
                              <a:xfrm rot="18950059">
                                <a:off x="9715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1" name="Teardrop 831"/>
                            <wps:cNvSpPr/>
                            <wps:spPr>
                              <a:xfrm rot="18950059">
                                <a:off x="173355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ardrop 832"/>
                            <wps:cNvSpPr/>
                            <wps:spPr>
                              <a:xfrm rot="18950059">
                                <a:off x="24511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" name="Teardrop 833"/>
                            <wps:cNvSpPr/>
                            <wps:spPr>
                              <a:xfrm rot="18950059">
                                <a:off x="322580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" name="Teardrop 834"/>
                            <wps:cNvSpPr/>
                            <wps:spPr>
                              <a:xfrm rot="18950059">
                                <a:off x="394335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ardrop 835"/>
                            <wps:cNvSpPr/>
                            <wps:spPr>
                              <a:xfrm rot="18950059">
                                <a:off x="4705350" y="42562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6" name="Teardrop 836"/>
                            <wps:cNvSpPr/>
                            <wps:spPr>
                              <a:xfrm rot="18950059">
                                <a:off x="5422900" y="53975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7" name="Teardrop 837"/>
                            <wps:cNvSpPr/>
                            <wps:spPr>
                              <a:xfrm rot="18950059">
                                <a:off x="619760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8" name="Teardrop 838"/>
                            <wps:cNvSpPr/>
                            <wps:spPr>
                              <a:xfrm rot="18950059">
                                <a:off x="691515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Teardrop 839"/>
                            <wps:cNvSpPr/>
                            <wps:spPr>
                              <a:xfrm rot="18950059">
                                <a:off x="768985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Teardrop 840"/>
                            <wps:cNvSpPr/>
                            <wps:spPr>
                              <a:xfrm rot="18950059">
                                <a:off x="8407400" y="533400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Teardrop 841"/>
                            <wps:cNvSpPr/>
                            <wps:spPr>
                              <a:xfrm rot="18950059">
                                <a:off x="9169400" y="419285"/>
                                <a:ext cx="470535" cy="488950"/>
                              </a:xfrm>
                              <a:prstGeom prst="teardrop">
                                <a:avLst>
                                  <a:gd name="adj" fmla="val 156349"/>
                                </a:avLst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42" name="Group 842"/>
                        <wpg:cNvGrpSpPr/>
                        <wpg:grpSpPr>
                          <a:xfrm>
                            <a:off x="259023" y="4312562"/>
                            <a:ext cx="9385935" cy="621293"/>
                            <a:chOff x="254000" y="407407"/>
                            <a:chExt cx="9385935" cy="621293"/>
                          </a:xfrm>
                          <a:grpFill/>
                        </wpg:grpSpPr>
                        <wps:wsp>
                          <wps:cNvPr id="843" name="Teardrop 843"/>
                          <wps:cNvSpPr/>
                          <wps:spPr>
                            <a:xfrm rot="18950059">
                              <a:off x="25400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ardrop 844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" name="Teardrop 845"/>
                          <wps:cNvSpPr/>
                          <wps:spPr>
                            <a:xfrm rot="18950059">
                              <a:off x="173355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Teardrop 846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Teardrop 847"/>
                          <wps:cNvSpPr/>
                          <wps:spPr>
                            <a:xfrm rot="18950059">
                              <a:off x="322580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Teardrop 848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Teardrop 849"/>
                          <wps:cNvSpPr/>
                          <wps:spPr>
                            <a:xfrm rot="18950059">
                              <a:off x="470535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Teardrop 850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ardrop 851"/>
                          <wps:cNvSpPr/>
                          <wps:spPr>
                            <a:xfrm rot="18950059">
                              <a:off x="619760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" name="Teardrop 852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Teardrop 853"/>
                          <wps:cNvSpPr/>
                          <wps:spPr>
                            <a:xfrm rot="18950059">
                              <a:off x="768985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ardrop 854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Teardrop 855"/>
                          <wps:cNvSpPr/>
                          <wps:spPr>
                            <a:xfrm rot="18950059">
                              <a:off x="916940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>
                            <a:off x="259023" y="5622747"/>
                            <a:ext cx="9385935" cy="621293"/>
                            <a:chOff x="254000" y="407407"/>
                            <a:chExt cx="9385935" cy="621293"/>
                          </a:xfrm>
                          <a:grpFill/>
                        </wpg:grpSpPr>
                        <wps:wsp>
                          <wps:cNvPr id="857" name="Teardrop 857"/>
                          <wps:cNvSpPr/>
                          <wps:spPr>
                            <a:xfrm rot="18950059">
                              <a:off x="25400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Teardrop 858"/>
                          <wps:cNvSpPr/>
                          <wps:spPr>
                            <a:xfrm rot="18950059">
                              <a:off x="9715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Teardrop 859"/>
                          <wps:cNvSpPr/>
                          <wps:spPr>
                            <a:xfrm rot="18950059">
                              <a:off x="173355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ardrop 860"/>
                          <wps:cNvSpPr/>
                          <wps:spPr>
                            <a:xfrm rot="18950059">
                              <a:off x="24511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Teardrop 861"/>
                          <wps:cNvSpPr/>
                          <wps:spPr>
                            <a:xfrm rot="18950059">
                              <a:off x="322580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Teardrop 862"/>
                          <wps:cNvSpPr/>
                          <wps:spPr>
                            <a:xfrm rot="18950059">
                              <a:off x="394335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Teardrop 863"/>
                          <wps:cNvSpPr/>
                          <wps:spPr>
                            <a:xfrm rot="18950059">
                              <a:off x="4705350" y="413744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Teardrop 864"/>
                          <wps:cNvSpPr/>
                          <wps:spPr>
                            <a:xfrm rot="18950059">
                              <a:off x="5422900" y="53975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Teardrop 865"/>
                          <wps:cNvSpPr/>
                          <wps:spPr>
                            <a:xfrm rot="18950059">
                              <a:off x="619760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6" name="Teardrop 866"/>
                          <wps:cNvSpPr/>
                          <wps:spPr>
                            <a:xfrm rot="18950059">
                              <a:off x="691515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" name="Teardrop 867"/>
                          <wps:cNvSpPr/>
                          <wps:spPr>
                            <a:xfrm rot="18950059">
                              <a:off x="768985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Teardrop 868"/>
                          <wps:cNvSpPr/>
                          <wps:spPr>
                            <a:xfrm rot="18950059">
                              <a:off x="8407400" y="533400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ardrop 869"/>
                          <wps:cNvSpPr/>
                          <wps:spPr>
                            <a:xfrm rot="18950059">
                              <a:off x="9169400" y="407407"/>
                              <a:ext cx="470535" cy="488950"/>
                            </a:xfrm>
                            <a:prstGeom prst="teardrop">
                              <a:avLst>
                                <a:gd name="adj" fmla="val 156349"/>
                              </a:avLst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50CD6" id="Group 793" o:spid="_x0000_s1026" style="position:absolute;margin-left:17.2pt;margin-top:7.75pt;width:782.95pt;height:494.35pt;z-index:251853824;mso-width-relative:margin;mso-height-relative:margin" coordsize="99441,6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">
                <v:rect id="Rectangle 794" o:spid="_x0000_s1027" style="position:absolute;top:39061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" filled="f" strokecolor="#747070 [1614]" strokeweight="1.5pt"/>
                <v:rect id="Rectangle 795" o:spid="_x0000_s1028" style="position:absolute;top:52026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" filled="f" strokecolor="#747070 [1614]" strokeweight="1.5pt"/>
                <v:group id="Group 796" o:spid="_x0000_s1029" style="position:absolute;width:99441;height:10763" coordsize="99441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rect id="Rectangle 797" o:spid="_x0000_s1030" style="position:absolute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" filled="f" strokecolor="#747070 [1614]" strokeweight="1.5pt"/>
                  <v:shape id="Teardrop 798" o:spid="_x0000_s1031" style="position:absolute;left:2540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799" o:spid="_x0000_s1032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0" o:spid="_x0000_s1033" style="position:absolute;left:17335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1" o:spid="_x0000_s1034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2" o:spid="_x0000_s1035" style="position:absolute;left:32258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3" o:spid="_x0000_s1036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4" o:spid="_x0000_s1037" style="position:absolute;left:47053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5" o:spid="_x0000_s1038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6" o:spid="_x0000_s1039" style="position:absolute;left:61976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7" o:spid="_x0000_s1040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8" o:spid="_x0000_s1041" style="position:absolute;left:76898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09" o:spid="_x0000_s1042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10" o:spid="_x0000_s1043" style="position:absolute;left:91694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  <v:group id="Group 811" o:spid="_x0000_s1044" style="position:absolute;top:13101;width:99441;height:23718" coordsize="99441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Rectangle 812" o:spid="_x0000_s1045" style="position:absolute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" filled="f" strokecolor="#747070 [1614]" strokeweight="1.5pt"/>
                  <v:rect id="Rectangle 813" o:spid="_x0000_s1046" style="position:absolute;top:12954;width:99441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" filled="f" strokecolor="#747070 [1614]" strokeweight="1.5pt"/>
                  <v:group id="Group 814" o:spid="_x0000_s1047" style="position:absolute;left:2540;top:4192;width:93859;height:6095" coordorigin="2540,4192" coordsize="93859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shape id="Teardrop 815" o:spid="_x0000_s1048" style="position:absolute;left:2540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16" o:spid="_x0000_s1049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17" o:spid="_x0000_s1050" style="position:absolute;left:17335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18" o:spid="_x0000_s1051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19" o:spid="_x0000_s1052" style="position:absolute;left:32258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0" o:spid="_x0000_s1053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1" o:spid="_x0000_s1054" style="position:absolute;left:47053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2" o:spid="_x0000_s1055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3" o:spid="_x0000_s1056" style="position:absolute;left:61976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4" o:spid="_x0000_s1057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5" o:spid="_x0000_s1058" style="position:absolute;left:76898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6" o:spid="_x0000_s1059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27" o:spid="_x0000_s1060" style="position:absolute;left:91694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</v:group>
                  <v:group id="Group 828" o:spid="_x0000_s1061" style="position:absolute;left:2540;top:17146;width:93859;height:6095" coordorigin="2540,4192" coordsize="93859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Teardrop 829" o:spid="_x0000_s1062" style="position:absolute;left:2540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0" o:spid="_x0000_s1063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1" o:spid="_x0000_s1064" style="position:absolute;left:17335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2" o:spid="_x0000_s1065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3" o:spid="_x0000_s1066" style="position:absolute;left:32258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4" o:spid="_x0000_s1067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5" o:spid="_x0000_s1068" style="position:absolute;left:47053;top:4256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6" o:spid="_x0000_s1069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7" o:spid="_x0000_s1070" style="position:absolute;left:61976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8" o:spid="_x0000_s1071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39" o:spid="_x0000_s1072" style="position:absolute;left:76898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40" o:spid="_x0000_s1073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  <v:shape id="Teardrop 841" o:spid="_x0000_s1074" style="position:absolute;left:91694;top:4192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244475;235268,0;603106,-137759;470535,244475;235267,488950;-1,244475;0,244475" o:connectangles="0,0,0,0,0,0,0"/>
                    </v:shape>
                  </v:group>
                </v:group>
                <v:group id="Group 842" o:spid="_x0000_s1075" style="position:absolute;left:2590;top:43125;width:93859;height:6213" coordorigin="2540,4074" coordsize="93859,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Teardrop 843" o:spid="_x0000_s1076" style="position:absolute;left:2540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4" o:spid="_x0000_s1077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5" o:spid="_x0000_s1078" style="position:absolute;left:17335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6" o:spid="_x0000_s1079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7" o:spid="_x0000_s1080" style="position:absolute;left:32258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8" o:spid="_x0000_s1081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49" o:spid="_x0000_s1082" style="position:absolute;left:47053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0" o:spid="_x0000_s1083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1" o:spid="_x0000_s1084" style="position:absolute;left:61976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2" o:spid="_x0000_s1085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3" o:spid="_x0000_s1086" style="position:absolute;left:76898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4" o:spid="_x0000_s1087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5" o:spid="_x0000_s1088" style="position:absolute;left:91694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  <v:group id="Group 856" o:spid="_x0000_s1089" style="position:absolute;left:2590;top:56227;width:93859;height:6213" coordorigin="2540,4074" coordsize="93859,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Teardrop 857" o:spid="_x0000_s1090" style="position:absolute;left:2540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8" o:spid="_x0000_s1091" style="position:absolute;left:9715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59" o:spid="_x0000_s1092" style="position:absolute;left:17335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0" o:spid="_x0000_s1093" style="position:absolute;left:24511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1" o:spid="_x0000_s1094" style="position:absolute;left:32258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2" o:spid="_x0000_s1095" style="position:absolute;left:39433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3" o:spid="_x0000_s1096" style="position:absolute;left:47053;top:4137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4" o:spid="_x0000_s1097" style="position:absolute;left:54229;top:5397;width:4705;height:4890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5" o:spid="_x0000_s1098" style="position:absolute;left:61976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6" o:spid="_x0000_s1099" style="position:absolute;left:69151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7" o:spid="_x0000_s1100" style="position:absolute;left:76898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8" o:spid="_x0000_s1101" style="position:absolute;left:84074;top:533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  <v:shape id="Teardrop 869" o:spid="_x0000_s1102" style="position:absolute;left:91694;top:4074;width:4705;height:4889;rotation:-2894442fd;visibility:visible;mso-wrap-style:square;v-text-anchor:middle" coordsize="47053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" path="m,244475c,109455,105333,,235268,,357881,,480493,-45920,603106,-137759,514725,-10348,470535,117064,470535,244475v,135020,-105333,244475,-235268,244475c105332,488950,-1,379495,-1,244475r1,xe" filled="f" strokecolor="#747070 [1614]" strokeweight="1pt">
                    <v:stroke joinstyle="miter"/>
                    <v:shadow on="t" type="perspective" color="black" opacity="26214f" offset="0,0" matrix="66847f,,,66847f"/>
                    <v:path arrowok="t" o:connecttype="custom" o:connectlocs="0,244475;235268,0;603106,-137759;470535,244475;235267,488950;-1,244475;0,244475" o:connectangles="0,0,0,0,0,0,0"/>
                  </v:shape>
                </v:group>
              </v:group>
            </w:pict>
          </mc:Fallback>
        </mc:AlternateContent>
      </w:r>
    </w:p>
    <w:sectPr w:rsidR="005B0818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54BE" w14:textId="77777777" w:rsidR="00610F1D" w:rsidRDefault="00610F1D" w:rsidP="00EB5BDC">
      <w:pPr>
        <w:spacing w:after="0" w:line="240" w:lineRule="auto"/>
      </w:pPr>
      <w:r>
        <w:separator/>
      </w:r>
    </w:p>
  </w:endnote>
  <w:endnote w:type="continuationSeparator" w:id="0">
    <w:p w14:paraId="2558664A" w14:textId="77777777" w:rsidR="00610F1D" w:rsidRDefault="00610F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5EA3AC-5F2E-4AA5-8410-0A7DD56BEC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7BAAE07-C0B9-49E8-8CE8-81A3C710215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D1460337-4064-445F-83C6-C251B52BCF0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10D5E6-DD3B-4EB8-BA45-919DAD64B3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4B3CAFF-CF16-44E7-A75F-37C621543B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BACA" w14:textId="77777777" w:rsidR="00610F1D" w:rsidRDefault="00610F1D" w:rsidP="00EB5BDC">
      <w:pPr>
        <w:spacing w:after="0" w:line="240" w:lineRule="auto"/>
      </w:pPr>
      <w:r>
        <w:separator/>
      </w:r>
    </w:p>
  </w:footnote>
  <w:footnote w:type="continuationSeparator" w:id="0">
    <w:p w14:paraId="73916B21" w14:textId="77777777" w:rsidR="00610F1D" w:rsidRDefault="00610F1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5EB5" w14:textId="10CD351B" w:rsidR="00E92062" w:rsidRDefault="00E92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9899">
    <w:abstractNumId w:val="8"/>
  </w:num>
  <w:num w:numId="2" w16cid:durableId="2028675978">
    <w:abstractNumId w:val="1"/>
  </w:num>
  <w:num w:numId="3" w16cid:durableId="1168710716">
    <w:abstractNumId w:val="0"/>
  </w:num>
  <w:num w:numId="4" w16cid:durableId="644357791">
    <w:abstractNumId w:val="2"/>
  </w:num>
  <w:num w:numId="5" w16cid:durableId="2112821202">
    <w:abstractNumId w:val="4"/>
  </w:num>
  <w:num w:numId="6" w16cid:durableId="2093894858">
    <w:abstractNumId w:val="6"/>
  </w:num>
  <w:num w:numId="7" w16cid:durableId="137380120">
    <w:abstractNumId w:val="7"/>
  </w:num>
  <w:num w:numId="8" w16cid:durableId="478153305">
    <w:abstractNumId w:val="3"/>
  </w:num>
  <w:num w:numId="9" w16cid:durableId="130754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8F9"/>
    <w:rsid w:val="000D29A8"/>
    <w:rsid w:val="000F59D4"/>
    <w:rsid w:val="001124F7"/>
    <w:rsid w:val="001148BD"/>
    <w:rsid w:val="00132BDE"/>
    <w:rsid w:val="0013760E"/>
    <w:rsid w:val="001440FB"/>
    <w:rsid w:val="001511A6"/>
    <w:rsid w:val="00160200"/>
    <w:rsid w:val="00177385"/>
    <w:rsid w:val="001C625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0818"/>
    <w:rsid w:val="005B2A13"/>
    <w:rsid w:val="005B41FE"/>
    <w:rsid w:val="005C4C5E"/>
    <w:rsid w:val="005D538C"/>
    <w:rsid w:val="00603397"/>
    <w:rsid w:val="006048C7"/>
    <w:rsid w:val="00610F1D"/>
    <w:rsid w:val="00647BC7"/>
    <w:rsid w:val="00682C5F"/>
    <w:rsid w:val="00684669"/>
    <w:rsid w:val="006C475D"/>
    <w:rsid w:val="006D45BD"/>
    <w:rsid w:val="00722654"/>
    <w:rsid w:val="00731CFB"/>
    <w:rsid w:val="007322C3"/>
    <w:rsid w:val="00736F85"/>
    <w:rsid w:val="00784775"/>
    <w:rsid w:val="007A3BB4"/>
    <w:rsid w:val="007B627F"/>
    <w:rsid w:val="007D221E"/>
    <w:rsid w:val="007E346E"/>
    <w:rsid w:val="008122D8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C27C8"/>
    <w:rsid w:val="00DC392A"/>
    <w:rsid w:val="00E013A3"/>
    <w:rsid w:val="00E65493"/>
    <w:rsid w:val="00E66CCC"/>
    <w:rsid w:val="00E84AC9"/>
    <w:rsid w:val="00E851C9"/>
    <w:rsid w:val="00E85CED"/>
    <w:rsid w:val="00E92062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B5F1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1C6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F18F-700C-48B4-A360-8C245B8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8T12:23:00Z</cp:lastPrinted>
  <dcterms:created xsi:type="dcterms:W3CDTF">2022-07-16T12:06:00Z</dcterms:created>
  <dcterms:modified xsi:type="dcterms:W3CDTF">2022-07-16T12:12:00Z</dcterms:modified>
</cp:coreProperties>
</file>